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3A89A" w14:textId="450D713D" w:rsidR="00FE24F3" w:rsidRPr="00627654" w:rsidRDefault="00627654" w:rsidP="00627654">
      <w:pPr>
        <w:jc w:val="center"/>
        <w:rPr>
          <w:sz w:val="32"/>
          <w:szCs w:val="32"/>
        </w:rPr>
      </w:pPr>
      <w:r w:rsidRPr="00627654">
        <w:rPr>
          <w:sz w:val="32"/>
          <w:szCs w:val="32"/>
        </w:rPr>
        <w:t>RVBB MEETING MINUTES</w:t>
      </w:r>
    </w:p>
    <w:p w14:paraId="38ACE27D" w14:textId="45554F9C" w:rsidR="00627654" w:rsidRDefault="00627654" w:rsidP="00627654">
      <w:pPr>
        <w:jc w:val="center"/>
        <w:rPr>
          <w:sz w:val="32"/>
          <w:szCs w:val="32"/>
        </w:rPr>
      </w:pPr>
      <w:r w:rsidRPr="00627654">
        <w:rPr>
          <w:sz w:val="32"/>
          <w:szCs w:val="32"/>
        </w:rPr>
        <w:t>AUGUST 11, 2020</w:t>
      </w:r>
    </w:p>
    <w:p w14:paraId="290447F9" w14:textId="20F5880F" w:rsidR="00627654" w:rsidRDefault="00627654" w:rsidP="00627654">
      <w:pPr>
        <w:rPr>
          <w:sz w:val="32"/>
          <w:szCs w:val="32"/>
        </w:rPr>
      </w:pPr>
    </w:p>
    <w:p w14:paraId="06716E1C" w14:textId="7D0A0E06" w:rsidR="00627654" w:rsidRDefault="00627654" w:rsidP="00627654">
      <w:pPr>
        <w:rPr>
          <w:sz w:val="24"/>
          <w:szCs w:val="24"/>
        </w:rPr>
      </w:pPr>
      <w:r>
        <w:rPr>
          <w:sz w:val="24"/>
          <w:szCs w:val="24"/>
        </w:rPr>
        <w:t>On-line meeting was called to order at 7:04 by Jen Lawrence</w:t>
      </w:r>
    </w:p>
    <w:p w14:paraId="05C8F1D2" w14:textId="2019A809" w:rsidR="00C16651" w:rsidRDefault="00C16651" w:rsidP="00627654">
      <w:pPr>
        <w:rPr>
          <w:sz w:val="24"/>
          <w:szCs w:val="24"/>
        </w:rPr>
      </w:pPr>
      <w:r>
        <w:rPr>
          <w:sz w:val="24"/>
          <w:szCs w:val="24"/>
        </w:rPr>
        <w:t>Members present on-line:  Jane Walter, Chris Walter, Jen Lawrence, Andrea Schultz, Pam Jose, Jill Lum, Melissa Gaskins, Jenny Scudder, Susan Stutzman, Ashlee Caldwell, Naomi Rosso, Marcie Mulhern, Marc Coffee, Ray Conover, Cindy Sora</w:t>
      </w:r>
    </w:p>
    <w:p w14:paraId="13503172" w14:textId="58A36667" w:rsidR="00C16651" w:rsidRDefault="00C16651" w:rsidP="00627654">
      <w:pPr>
        <w:rPr>
          <w:sz w:val="24"/>
          <w:szCs w:val="24"/>
        </w:rPr>
      </w:pPr>
      <w:r>
        <w:rPr>
          <w:sz w:val="24"/>
          <w:szCs w:val="24"/>
        </w:rPr>
        <w:t>J. Lawrence welcomed everyone to the meeting, including any new members</w:t>
      </w:r>
    </w:p>
    <w:p w14:paraId="0F9C5E3B" w14:textId="5ABDFB92" w:rsidR="00C16651" w:rsidRDefault="00C16651" w:rsidP="00627654">
      <w:pPr>
        <w:rPr>
          <w:sz w:val="24"/>
          <w:szCs w:val="24"/>
        </w:rPr>
      </w:pPr>
      <w:r>
        <w:rPr>
          <w:sz w:val="24"/>
          <w:szCs w:val="24"/>
        </w:rPr>
        <w:t>July 2020 Meeting Minutes were available on-line prior to the meeting.  Motion to approve by A. Schultz, seconded by P. Jose</w:t>
      </w:r>
    </w:p>
    <w:p w14:paraId="4568F08C" w14:textId="2C8DE2A1" w:rsidR="00C16651" w:rsidRDefault="00C16651" w:rsidP="00627654">
      <w:pPr>
        <w:rPr>
          <w:sz w:val="24"/>
          <w:szCs w:val="24"/>
        </w:rPr>
      </w:pPr>
      <w:r>
        <w:rPr>
          <w:sz w:val="24"/>
          <w:szCs w:val="24"/>
        </w:rPr>
        <w:t>Treasurer’s Report- C. Walter</w:t>
      </w:r>
    </w:p>
    <w:p w14:paraId="5A3BFBE6" w14:textId="50984A51" w:rsidR="00C16651" w:rsidRDefault="00C16651" w:rsidP="00C166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ly 2020 activity was explained. </w:t>
      </w:r>
    </w:p>
    <w:p w14:paraId="7D67E136" w14:textId="6D5B2593" w:rsidR="00C16651" w:rsidRDefault="00C16651" w:rsidP="00C166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tion to approve by J. Lum, seconded by P. Jose</w:t>
      </w:r>
    </w:p>
    <w:p w14:paraId="5CBD6FD6" w14:textId="79BA3366" w:rsidR="00721B1D" w:rsidRDefault="00721B1D" w:rsidP="00721B1D">
      <w:pPr>
        <w:jc w:val="both"/>
        <w:rPr>
          <w:sz w:val="24"/>
          <w:szCs w:val="24"/>
        </w:rPr>
      </w:pPr>
      <w:r>
        <w:rPr>
          <w:sz w:val="24"/>
          <w:szCs w:val="24"/>
        </w:rPr>
        <w:t>Band Director’s Reports-No report from either Miss Reilly or Mr. Britton</w:t>
      </w:r>
    </w:p>
    <w:p w14:paraId="7752C6D0" w14:textId="68FEC845" w:rsidR="00721B1D" w:rsidRDefault="00721B1D" w:rsidP="00721B1D">
      <w:pPr>
        <w:jc w:val="both"/>
        <w:rPr>
          <w:sz w:val="24"/>
          <w:szCs w:val="24"/>
        </w:rPr>
      </w:pPr>
      <w:r>
        <w:rPr>
          <w:sz w:val="24"/>
          <w:szCs w:val="24"/>
        </w:rPr>
        <w:t>Old Business-Basket Auction Update</w:t>
      </w:r>
    </w:p>
    <w:p w14:paraId="1155E918" w14:textId="54F01669" w:rsidR="00721B1D" w:rsidRDefault="00721B1D" w:rsidP="00721B1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 are not able to utilize the BC Fairgrounds or Amphitheater</w:t>
      </w:r>
    </w:p>
    <w:p w14:paraId="1998A179" w14:textId="7DC5E995" w:rsidR="00721B1D" w:rsidRDefault="00721B1D" w:rsidP="00721B1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 are still trying to find an outdoor venue for a Fall Auction</w:t>
      </w:r>
    </w:p>
    <w:p w14:paraId="2C9EE3FA" w14:textId="3554011E" w:rsidR="00721B1D" w:rsidRDefault="00721B1D" w:rsidP="00721B1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. Lawrence will put an update on the Facebook page</w:t>
      </w:r>
    </w:p>
    <w:p w14:paraId="72BBA39A" w14:textId="2C5DAB1B" w:rsidR="00721B1D" w:rsidRDefault="00721B1D" w:rsidP="00721B1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unds will be handled on a case by case basis. </w:t>
      </w:r>
    </w:p>
    <w:p w14:paraId="2079E5DB" w14:textId="0F620642" w:rsidR="00721B1D" w:rsidRDefault="00721B1D" w:rsidP="00721B1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nk ticket must be surrendered to receive a refund</w:t>
      </w:r>
    </w:p>
    <w:p w14:paraId="3E96C3CE" w14:textId="7888287F" w:rsidR="00721B1D" w:rsidRDefault="00721B1D" w:rsidP="00721B1D">
      <w:pPr>
        <w:rPr>
          <w:sz w:val="24"/>
          <w:szCs w:val="24"/>
        </w:rPr>
      </w:pPr>
      <w:r>
        <w:rPr>
          <w:sz w:val="24"/>
          <w:szCs w:val="24"/>
        </w:rPr>
        <w:t>New Business-</w:t>
      </w:r>
      <w:r w:rsidR="0099353A">
        <w:rPr>
          <w:sz w:val="24"/>
          <w:szCs w:val="24"/>
        </w:rPr>
        <w:t>J. Lawrence</w:t>
      </w:r>
    </w:p>
    <w:p w14:paraId="1A8675BE" w14:textId="78253501" w:rsidR="0099353A" w:rsidRDefault="0099353A" w:rsidP="0099353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how shirt contest winner was selected by the Executive Committee</w:t>
      </w:r>
    </w:p>
    <w:p w14:paraId="466F7042" w14:textId="1DD8AF0D" w:rsidR="0099353A" w:rsidRDefault="0099353A" w:rsidP="0099353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how shirt winning design will be revealed when shirts are distributed</w:t>
      </w:r>
    </w:p>
    <w:p w14:paraId="05949502" w14:textId="78F3E441" w:rsidR="0099353A" w:rsidRDefault="0099353A" w:rsidP="0099353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m will be sent so families can order extra show shirts if desired</w:t>
      </w:r>
    </w:p>
    <w:p w14:paraId="3F8881A2" w14:textId="1FBC0179" w:rsidR="0099353A" w:rsidRDefault="0099353A" w:rsidP="0099353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VBB Membership forms are available at rvband.com</w:t>
      </w:r>
    </w:p>
    <w:p w14:paraId="0A912F24" w14:textId="6A6D4E56" w:rsidR="007B25FD" w:rsidRDefault="007B25FD" w:rsidP="0099353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VBB Membership fee is $20.00, and can be mailed to C. Walter</w:t>
      </w:r>
    </w:p>
    <w:p w14:paraId="7E631A93" w14:textId="00F33A71" w:rsidR="007B25FD" w:rsidRDefault="007B25FD" w:rsidP="0099353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rents are not allowed at band Practice/band camp, etc.  per RV policy</w:t>
      </w:r>
    </w:p>
    <w:p w14:paraId="0E15B7E7" w14:textId="62B7E597" w:rsidR="007B25FD" w:rsidRDefault="007B25FD" w:rsidP="0099353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J. Lum asked if we can do something like “adopt a student” as a fun option since we </w:t>
      </w:r>
      <w:proofErr w:type="gramStart"/>
      <w:r>
        <w:rPr>
          <w:sz w:val="24"/>
          <w:szCs w:val="24"/>
        </w:rPr>
        <w:t>can’t</w:t>
      </w:r>
      <w:proofErr w:type="gramEnd"/>
      <w:r>
        <w:rPr>
          <w:sz w:val="24"/>
          <w:szCs w:val="24"/>
        </w:rPr>
        <w:t xml:space="preserve"> do food trucks or ice cream at band camp this year</w:t>
      </w:r>
    </w:p>
    <w:p w14:paraId="43EFB536" w14:textId="73005518" w:rsidR="007B25FD" w:rsidRDefault="007B25FD" w:rsidP="007B25FD">
      <w:pPr>
        <w:jc w:val="both"/>
        <w:rPr>
          <w:sz w:val="24"/>
          <w:szCs w:val="24"/>
        </w:rPr>
      </w:pPr>
      <w:r>
        <w:rPr>
          <w:sz w:val="24"/>
          <w:szCs w:val="24"/>
        </w:rPr>
        <w:t>Scrip Orders-M. Mulhern will accept orders up until this Friday</w:t>
      </w:r>
    </w:p>
    <w:p w14:paraId="29CE28AF" w14:textId="21F3954A" w:rsidR="007B25FD" w:rsidRDefault="007B25FD" w:rsidP="007B25FD">
      <w:pPr>
        <w:jc w:val="both"/>
        <w:rPr>
          <w:sz w:val="24"/>
          <w:szCs w:val="24"/>
        </w:rPr>
      </w:pPr>
      <w:r>
        <w:rPr>
          <w:sz w:val="24"/>
          <w:szCs w:val="24"/>
        </w:rPr>
        <w:t>Motion to adjourn by A. Caldwell, seconded by N. Rosso</w:t>
      </w:r>
    </w:p>
    <w:p w14:paraId="18B2EC69" w14:textId="0B375138" w:rsidR="007B25FD" w:rsidRPr="007B25FD" w:rsidRDefault="007B25FD" w:rsidP="007B25F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spectfully Submitted,  Jane Walter</w:t>
      </w:r>
    </w:p>
    <w:sectPr w:rsidR="007B25FD" w:rsidRPr="007B2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1B3C"/>
    <w:multiLevelType w:val="hybridMultilevel"/>
    <w:tmpl w:val="F198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F7A4F"/>
    <w:multiLevelType w:val="hybridMultilevel"/>
    <w:tmpl w:val="E8E4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83AE4"/>
    <w:multiLevelType w:val="hybridMultilevel"/>
    <w:tmpl w:val="0B2E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54"/>
    <w:rsid w:val="002F465D"/>
    <w:rsid w:val="00627654"/>
    <w:rsid w:val="00721B1D"/>
    <w:rsid w:val="007B25FD"/>
    <w:rsid w:val="0099353A"/>
    <w:rsid w:val="00C16651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9A5FF"/>
  <w15:chartTrackingRefBased/>
  <w15:docId w15:val="{5BDFF077-4719-4974-AA47-000FFA39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4870-D2CF-4252-BB8C-2B5BE3F9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alter</dc:creator>
  <cp:keywords/>
  <dc:description/>
  <cp:lastModifiedBy>Jane Walter</cp:lastModifiedBy>
  <cp:revision>1</cp:revision>
  <dcterms:created xsi:type="dcterms:W3CDTF">2020-08-13T17:23:00Z</dcterms:created>
  <dcterms:modified xsi:type="dcterms:W3CDTF">2020-08-13T18:15:00Z</dcterms:modified>
</cp:coreProperties>
</file>